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</w:t>
      </w:r>
      <w:r>
        <w:rPr/>
        <w:tab/>
        <w:tab/>
        <w:tab/>
        <w:t xml:space="preserve">BOLETIN 20      </w:t>
        <w:tab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Algúns seres poden camiñar e poden nadar .Estas dúas capacidades son interfaces ( IPodeCamiñar e IPodeNadar). 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Os mamiferos son animais que poden camiñar ( Mamifero. java).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O gato é un mamifero que pode nadar e camiñar (Gato. java)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Un Papagaio pode camiñar pero non pode nadar. 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Fai un diagrama de clases que reflicta as clases e interfaces e a relación entre elas.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Precisas incluir todolos métodos das interfaces na clase Gato .??</w:t>
      </w:r>
    </w:p>
    <w:p>
      <w:pPr>
        <w:pStyle w:val="ListParagraph"/>
        <w:ind w:left="1080" w:hanging="0"/>
        <w:rPr>
          <w:rFonts w:ascii="robotoregular" w:hAnsi="robotoregular"/>
          <w:color w:val="000000" w:themeColor="text1"/>
          <w:sz w:val="27"/>
          <w:szCs w:val="27"/>
          <w:u w:val="single"/>
          <w:shd w:fill="FFFFFF" w:val="clear"/>
        </w:rPr>
      </w:pPr>
      <w:r>
        <w:rPr>
          <w:rFonts w:ascii="robotoregular" w:hAnsi="robotoregular"/>
          <w:color w:val="000000" w:themeColor="text1"/>
          <w:sz w:val="27"/>
          <w:szCs w:val="27"/>
          <w:highlight w:val="yellow"/>
          <w:shd w:fill="FFFFFF" w:val="clear"/>
        </w:rPr>
        <w:t>No pq ya extends de felino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difica un programa de aplicación destes feitos</w:t>
      </w:r>
    </w:p>
    <w:p>
      <w:pPr>
        <w:pStyle w:val="ListParagraph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ListParagraph"/>
        <w:ind w:left="1080" w:hanging="0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/>
        <w:t xml:space="preserve">       </w:t>
      </w:r>
      <w:r>
        <w:rPr/>
        <w:t xml:space="preserve">2-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gregue ao exercicio anterior: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 interface IPodeVoar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Agregue a superclase Aves. Desta clase :</w:t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a a clase Avestruz (ave que só camiña)</w:t>
      </w:r>
    </w:p>
    <w:p>
      <w:pPr>
        <w:pStyle w:val="ListParagraph"/>
        <w:numPr>
          <w:ilvl w:val="0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a a clase Papagaio (ave que camiña e voa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Herde a clase Morcego (é un mamífero que voa e camiña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Crea a clase Felino (é un mamifero que camiña e pode nadar)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Modifique a clase Gato (é un Felino) 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Crea a clase Tigre</w:t>
      </w:r>
    </w:p>
    <w:p>
      <w:pPr>
        <w:pStyle w:val="ListParagraph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mpleta o diagrama de clases anterior</w:t>
      </w:r>
    </w:p>
    <w:p>
      <w:pPr>
        <w:pStyle w:val="ListParagraph"/>
        <w:numPr>
          <w:ilvl w:val="1"/>
          <w:numId w:val="2"/>
        </w:numPr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w:t>Codifica un programa cunha clase aplicación  que reflicta todo este feito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6350" distB="5080" distL="6350" distR="5080" simplePos="0" locked="0" layoutInCell="0" allowOverlap="1" relativeHeight="12">
                <wp:simplePos x="0" y="0"/>
                <wp:positionH relativeFrom="column">
                  <wp:posOffset>-657860</wp:posOffset>
                </wp:positionH>
                <wp:positionV relativeFrom="paragraph">
                  <wp:posOffset>137795</wp:posOffset>
                </wp:positionV>
                <wp:extent cx="962025" cy="428625"/>
                <wp:effectExtent l="6350" t="6350" r="5080" b="5080"/>
                <wp:wrapNone/>
                <wp:docPr id="1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fill="FFFFFF" w:val="clear"/>
                              </w:rPr>
                            </w:pPr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fill="FFFFFF" w:val="clear"/>
                              </w:rPr>
                              <w:t>IPoVolar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080" distB="5715" distL="5715" distR="5080" simplePos="0" locked="0" layoutInCell="0" allowOverlap="1" relativeHeight="16">
                <wp:simplePos x="0" y="0"/>
                <wp:positionH relativeFrom="column">
                  <wp:posOffset>788035</wp:posOffset>
                </wp:positionH>
                <wp:positionV relativeFrom="paragraph">
                  <wp:posOffset>132715</wp:posOffset>
                </wp:positionV>
                <wp:extent cx="1642745" cy="407670"/>
                <wp:effectExtent l="5715" t="5080" r="5080" b="5715"/>
                <wp:wrapNone/>
                <wp:docPr id="3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680" cy="40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fill="FFFFFF" w:val="clear"/>
                              </w:rPr>
                              <w:t>IPodeCamiña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6350" distR="5080" simplePos="0" locked="0" layoutInCell="0" allowOverlap="1" relativeHeight="22">
                <wp:simplePos x="0" y="0"/>
                <wp:positionH relativeFrom="column">
                  <wp:posOffset>3837940</wp:posOffset>
                </wp:positionH>
                <wp:positionV relativeFrom="paragraph">
                  <wp:posOffset>99695</wp:posOffset>
                </wp:positionV>
                <wp:extent cx="1038225" cy="428625"/>
                <wp:effectExtent l="6350" t="6350" r="5080" b="5080"/>
                <wp:wrapNone/>
                <wp:docPr id="5" name="Auto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>Tigre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mc:AlternateContent>
          <mc:Choice Requires="wps">
            <w:drawing>
              <wp:anchor behindDoc="0" distT="635" distB="5080" distL="5080" distR="635" simplePos="0" locked="0" layoutInCell="0" allowOverlap="1" relativeHeight="26">
                <wp:simplePos x="0" y="0"/>
                <wp:positionH relativeFrom="column">
                  <wp:posOffset>998855</wp:posOffset>
                </wp:positionH>
                <wp:positionV relativeFrom="paragraph">
                  <wp:posOffset>158750</wp:posOffset>
                </wp:positionV>
                <wp:extent cx="6985" cy="815975"/>
                <wp:effectExtent l="31750" t="635" r="37465" b="5080"/>
                <wp:wrapNone/>
                <wp:docPr id="7" name="AutoShap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40" cy="81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3" stroked="t" o:allowincell="f" style="position:absolute;margin-left:78.65pt;margin-top:12.5pt;width:0.5pt;height:64.2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6709" w:leader="none"/>
        </w:tabs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5080" distB="635" distL="5080" distR="1270" simplePos="0" locked="0" layoutInCell="0" allowOverlap="1" relativeHeight="24">
                <wp:simplePos x="0" y="0"/>
                <wp:positionH relativeFrom="column">
                  <wp:posOffset>217805</wp:posOffset>
                </wp:positionH>
                <wp:positionV relativeFrom="paragraph">
                  <wp:posOffset>-89535</wp:posOffset>
                </wp:positionV>
                <wp:extent cx="704850" cy="3143250"/>
                <wp:effectExtent l="5080" t="635" r="21590" b="5080"/>
                <wp:wrapNone/>
                <wp:docPr id="8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80" cy="3143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o:allowincell="f" style="position:absolute;margin-left:17.15pt;margin-top:-7.1pt;width:55.45pt;height:247.45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5080" distL="5715" distR="31115" simplePos="0" locked="0" layoutInCell="0" allowOverlap="1" relativeHeight="25">
                <wp:simplePos x="0" y="0"/>
                <wp:positionH relativeFrom="column">
                  <wp:posOffset>-386715</wp:posOffset>
                </wp:positionH>
                <wp:positionV relativeFrom="paragraph">
                  <wp:posOffset>-121285</wp:posOffset>
                </wp:positionV>
                <wp:extent cx="60325" cy="681355"/>
                <wp:effectExtent l="5715" t="635" r="31115" b="5080"/>
                <wp:wrapNone/>
                <wp:docPr id="9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80" cy="68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o:allowincell="f" style="position:absolute;margin-left:-30.5pt;margin-top:-9.6pt;width:4.7pt;height:53.6pt;flip: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32385" distL="635" distR="5080" simplePos="0" locked="0" layoutInCell="0" allowOverlap="1" relativeHeight="28">
                <wp:simplePos x="0" y="0"/>
                <wp:positionH relativeFrom="column">
                  <wp:posOffset>1691005</wp:posOffset>
                </wp:positionH>
                <wp:positionV relativeFrom="paragraph">
                  <wp:posOffset>-146685</wp:posOffset>
                </wp:positionV>
                <wp:extent cx="1363345" cy="2247265"/>
                <wp:effectExtent l="635" t="635" r="5080" b="5080"/>
                <wp:wrapNone/>
                <wp:docPr id="10" name="AutoShap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63320" cy="224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0" stroked="t" o:allowincell="f" style="position:absolute;margin-left:133.15pt;margin-top:-11.6pt;width:107.3pt;height:176.9pt;flip:xy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635" distL="635" distR="5080" simplePos="0" locked="0" layoutInCell="0" allowOverlap="1" relativeHeight="32">
                <wp:simplePos x="0" y="0"/>
                <wp:positionH relativeFrom="column">
                  <wp:posOffset>3149600</wp:posOffset>
                </wp:positionH>
                <wp:positionV relativeFrom="paragraph">
                  <wp:posOffset>-139065</wp:posOffset>
                </wp:positionV>
                <wp:extent cx="827405" cy="570230"/>
                <wp:effectExtent l="635" t="5080" r="5080" b="635"/>
                <wp:wrapNone/>
                <wp:docPr id="11" name="AutoShap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7280" cy="57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4" stroked="t" o:allowincell="f" style="position:absolute;margin-left:248pt;margin-top:-10.95pt;width:65.1pt;height:44.8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                                               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é</w:t>
      </w:r>
    </w:p>
    <w:p>
      <w:pPr>
        <w:pStyle w:val="Normal"/>
        <w:tabs>
          <w:tab w:val="clear" w:pos="708"/>
          <w:tab w:val="left" w:pos="6156" w:leader="none"/>
        </w:tabs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6350" distB="5080" distL="5715" distR="5715" simplePos="0" locked="0" layoutInCell="0" allowOverlap="1" relativeHeight="2">
                <wp:simplePos x="0" y="0"/>
                <wp:positionH relativeFrom="column">
                  <wp:posOffset>-661035</wp:posOffset>
                </wp:positionH>
                <wp:positionV relativeFrom="paragraph">
                  <wp:posOffset>271780</wp:posOffset>
                </wp:positionV>
                <wp:extent cx="914400" cy="428625"/>
                <wp:effectExtent l="5715" t="6350" r="5715" b="5080"/>
                <wp:wrapNone/>
                <wp:docPr id="1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ve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5715" distR="5715" simplePos="0" locked="0" layoutInCell="0" allowOverlap="1" relativeHeight="6">
                <wp:simplePos x="0" y="0"/>
                <wp:positionH relativeFrom="column">
                  <wp:posOffset>4432935</wp:posOffset>
                </wp:positionH>
                <wp:positionV relativeFrom="paragraph">
                  <wp:posOffset>5080</wp:posOffset>
                </wp:positionV>
                <wp:extent cx="914400" cy="428625"/>
                <wp:effectExtent l="5715" t="6350" r="5715" b="5080"/>
                <wp:wrapNone/>
                <wp:docPr id="14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at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5715" distR="5715" simplePos="0" locked="0" layoutInCell="0" allowOverlap="1" relativeHeight="8">
                <wp:simplePos x="0" y="0"/>
                <wp:positionH relativeFrom="column">
                  <wp:posOffset>914400</wp:posOffset>
                </wp:positionH>
                <wp:positionV relativeFrom="paragraph">
                  <wp:posOffset>195580</wp:posOffset>
                </wp:positionV>
                <wp:extent cx="914400" cy="428625"/>
                <wp:effectExtent l="5715" t="6350" r="5715" b="5080"/>
                <wp:wrapNone/>
                <wp:docPr id="16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vestruz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5715" distR="5715" simplePos="0" locked="0" layoutInCell="0" allowOverlap="1" relativeHeight="10">
                <wp:simplePos x="0" y="0"/>
                <wp:positionH relativeFrom="column">
                  <wp:posOffset>2461260</wp:posOffset>
                </wp:positionH>
                <wp:positionV relativeFrom="paragraph">
                  <wp:posOffset>158750</wp:posOffset>
                </wp:positionV>
                <wp:extent cx="914400" cy="428625"/>
                <wp:effectExtent l="5715" t="6350" r="5715" b="5080"/>
                <wp:wrapNone/>
                <wp:docPr id="1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elin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080" distB="33020" distL="635" distR="5080" simplePos="0" locked="0" layoutInCell="0" allowOverlap="1" relativeHeight="27">
                <wp:simplePos x="0" y="0"/>
                <wp:positionH relativeFrom="column">
                  <wp:posOffset>271145</wp:posOffset>
                </wp:positionH>
                <wp:positionV relativeFrom="paragraph">
                  <wp:posOffset>358140</wp:posOffset>
                </wp:positionV>
                <wp:extent cx="628650" cy="45720"/>
                <wp:effectExtent l="635" t="5080" r="5080" b="33020"/>
                <wp:wrapNone/>
                <wp:docPr id="20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5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" stroked="t" o:allowincell="f" style="position:absolute;margin-left:21.35pt;margin-top:28.2pt;width:49.45pt;height:3.5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715" distB="29210" distL="635" distR="5080" simplePos="0" locked="0" layoutInCell="0" allowOverlap="1" relativeHeight="30">
                <wp:simplePos x="0" y="0"/>
                <wp:positionH relativeFrom="column">
                  <wp:posOffset>3382010</wp:posOffset>
                </wp:positionH>
                <wp:positionV relativeFrom="paragraph">
                  <wp:posOffset>174625</wp:posOffset>
                </wp:positionV>
                <wp:extent cx="1039495" cy="121285"/>
                <wp:effectExtent l="635" t="5715" r="5080" b="29210"/>
                <wp:wrapNone/>
                <wp:docPr id="21" name="AutoShap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9320" cy="12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2" stroked="t" o:allowincell="f" style="position:absolute;margin-left:266.3pt;margin-top:13.75pt;width:81.8pt;height:9.5pt;flip:x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 xml:space="preserve">         </w: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>é</w:t>
        <w:tab/>
        <w:t>é</w:t>
      </w:r>
    </w:p>
    <w:p>
      <w:pPr>
        <w:pStyle w:val="Normal"/>
        <w:tabs>
          <w:tab w:val="clear" w:pos="708"/>
          <w:tab w:val="left" w:pos="6709" w:leader="none"/>
        </w:tabs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635" distB="5080" distL="14605" distR="5080" simplePos="0" locked="0" layoutInCell="0" allowOverlap="1" relativeHeight="29">
                <wp:simplePos x="0" y="0"/>
                <wp:positionH relativeFrom="column">
                  <wp:posOffset>2755900</wp:posOffset>
                </wp:positionH>
                <wp:positionV relativeFrom="paragraph">
                  <wp:posOffset>239395</wp:posOffset>
                </wp:positionV>
                <wp:extent cx="342900" cy="1114425"/>
                <wp:effectExtent l="14605" t="635" r="5080" b="5080"/>
                <wp:wrapNone/>
                <wp:docPr id="22" name="AutoShap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3080" cy="111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1" stroked="t" o:allowincell="f" style="position:absolute;margin-left:217pt;margin-top:18.85pt;width:26.95pt;height:87.7pt;flip:xy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5080" distL="36830" distR="5080" simplePos="0" locked="0" layoutInCell="0" allowOverlap="1" relativeHeight="33" wp14:anchorId="709B0557">
                <wp:simplePos x="0" y="0"/>
                <wp:positionH relativeFrom="column">
                  <wp:posOffset>-424180</wp:posOffset>
                </wp:positionH>
                <wp:positionV relativeFrom="paragraph">
                  <wp:posOffset>344170</wp:posOffset>
                </wp:positionV>
                <wp:extent cx="45720" cy="1952625"/>
                <wp:effectExtent l="36830" t="635" r="5080" b="5080"/>
                <wp:wrapNone/>
                <wp:docPr id="23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1952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" stroked="t" o:allowincell="f" style="position:absolute;margin-left:-33.45pt;margin-top:27.1pt;width:3.55pt;height:153.7pt;flip:xy;mso-wrap-style:none;v-text-anchor:middle" wp14:anchorId="709B0557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5080" distB="32385" distL="635" distR="5080" simplePos="0" locked="0" layoutInCell="0" allowOverlap="1" relativeHeight="34">
                <wp:simplePos x="0" y="0"/>
                <wp:positionH relativeFrom="column">
                  <wp:posOffset>3404870</wp:posOffset>
                </wp:positionH>
                <wp:positionV relativeFrom="paragraph">
                  <wp:posOffset>132080</wp:posOffset>
                </wp:positionV>
                <wp:extent cx="2381885" cy="1256030"/>
                <wp:effectExtent l="5715" t="5080" r="0" b="635"/>
                <wp:wrapNone/>
                <wp:docPr id="24" name="Auto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60" cy="125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" stroked="t" o:allowincell="f" style="position:absolute;margin-left:268.1pt;margin-top:10.4pt;width:187.5pt;height:98.85pt;mso-wrap-style:none;v-text-anchor:middle" type="_x0000_t32">
                <v:fill o:detectmouseclick="t" on="false"/>
                <v:stroke color="black" weight="9360" dashstyle="shortdot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ab/>
      </w:r>
    </w:p>
    <w:p>
      <w:pPr>
        <w:pStyle w:val="Normal"/>
        <w:tabs>
          <w:tab w:val="clear" w:pos="708"/>
          <w:tab w:val="left" w:pos="4945" w:leader="none"/>
        </w:tabs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6350" distB="5080" distL="6350" distR="5080" simplePos="0" locked="0" layoutInCell="0" allowOverlap="1" relativeHeight="20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1038225" cy="428625"/>
                <wp:effectExtent l="6350" t="6350" r="5080" b="5080"/>
                <wp:wrapNone/>
                <wp:docPr id="25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urcielago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ab/>
        <w:t>é</w:t>
      </w:r>
    </w:p>
    <w:p>
      <w:pPr>
        <w:pStyle w:val="Normal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w:rPr>
          <w:rFonts w:ascii="robotoregular" w:hAnsi="robotoregular"/>
          <w:color w:val="333333"/>
          <w:sz w:val="27"/>
          <w:szCs w:val="27"/>
          <w:shd w:fill="FFFFFF" w:val="clear"/>
        </w:rPr>
        <mc:AlternateContent>
          <mc:Choice Requires="wps">
            <w:drawing>
              <wp:anchor behindDoc="0" distT="635" distB="5080" distL="5080" distR="635" simplePos="0" locked="0" layoutInCell="0" allowOverlap="1" relativeHeight="31">
                <wp:simplePos x="0" y="0"/>
                <wp:positionH relativeFrom="column">
                  <wp:posOffset>3404870</wp:posOffset>
                </wp:positionH>
                <wp:positionV relativeFrom="paragraph">
                  <wp:posOffset>245110</wp:posOffset>
                </wp:positionV>
                <wp:extent cx="323850" cy="328930"/>
                <wp:effectExtent l="5080" t="635" r="635" b="5080"/>
                <wp:wrapNone/>
                <wp:docPr id="27" name="AutoShap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4000" cy="32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" stroked="t" o:allowincell="f" style="position:absolute;margin-left:268.1pt;margin-top:19.3pt;width:25.45pt;height:25.85pt;flip:y;mso-wrap-style:none;v-text-anchor:middle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887" w:leader="none"/>
        </w:tabs>
        <w:spacing w:before="0" w:after="200"/>
        <w:rPr>
          <w:rFonts w:ascii="robotoregular" w:hAnsi="robotoregular"/>
          <w:color w:val="333333"/>
          <w:sz w:val="27"/>
          <w:szCs w:val="27"/>
          <w:shd w:fill="FFFFFF" w:val="clear"/>
        </w:rPr>
      </w:pPr>
      <w:r>
        <mc:AlternateContent>
          <mc:Choice Requires="wps">
            <w:drawing>
              <wp:anchor behindDoc="0" distT="6350" distB="5080" distL="5715" distR="5715" simplePos="0" locked="0" layoutInCell="0" allowOverlap="1" relativeHeight="4">
                <wp:simplePos x="0" y="0"/>
                <wp:positionH relativeFrom="column">
                  <wp:posOffset>-820420</wp:posOffset>
                </wp:positionH>
                <wp:positionV relativeFrom="paragraph">
                  <wp:posOffset>1223645</wp:posOffset>
                </wp:positionV>
                <wp:extent cx="1038225" cy="428625"/>
                <wp:effectExtent l="5715" t="6350" r="5715" b="5080"/>
                <wp:wrapNone/>
                <wp:docPr id="28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uacamayo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5715" distR="5715" simplePos="0" locked="0" layoutInCell="0" allowOverlap="1" relativeHeight="14">
                <wp:simplePos x="0" y="0"/>
                <wp:positionH relativeFrom="column">
                  <wp:posOffset>4964430</wp:posOffset>
                </wp:positionH>
                <wp:positionV relativeFrom="paragraph">
                  <wp:posOffset>386715</wp:posOffset>
                </wp:positionV>
                <wp:extent cx="1144270" cy="428625"/>
                <wp:effectExtent l="5715" t="6350" r="5715" b="5080"/>
                <wp:wrapNone/>
                <wp:docPr id="30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rFonts w:ascii="robotoregular" w:hAnsi="robotoregular"/>
                                <w:color w:val="333333"/>
                                <w:sz w:val="27"/>
                                <w:szCs w:val="27"/>
                                <w:shd w:fill="FFFFFF" w:val="clear"/>
                              </w:rPr>
                              <w:t>IPodeNadar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0" distB="5080" distL="6350" distR="5080" simplePos="0" locked="0" layoutInCell="0" allowOverlap="1" relativeHeight="18">
                <wp:simplePos x="0" y="0"/>
                <wp:positionH relativeFrom="column">
                  <wp:posOffset>3034030</wp:posOffset>
                </wp:positionH>
                <wp:positionV relativeFrom="paragraph">
                  <wp:posOffset>271145</wp:posOffset>
                </wp:positionV>
                <wp:extent cx="1038225" cy="428625"/>
                <wp:effectExtent l="6350" t="6350" r="5080" b="5080"/>
                <wp:wrapNone/>
                <wp:docPr id="32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42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miferos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regular" w:hAnsi="robotoregular"/>
          <w:color w:val="333333"/>
          <w:sz w:val="27"/>
          <w:szCs w:val="27"/>
          <w:shd w:fill="FFFFFF" w:val="clear"/>
        </w:rPr>
        <w:tab/>
        <w:t>é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regula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sz w:val="27"/>
        <w:rFonts w:ascii="robotoregular" w:hAnsi="robotoregular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color w:val="000000"/>
        <w:sz w:val="22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2ab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Arial" w:eastAsiaTheme="minorHAnsi"/>
      <w:color w:val="000000"/>
      <w:kern w:val="0"/>
      <w:sz w:val="22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d00c8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5F79-3DB1-43EF-A04D-A15CC39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2</Pages>
  <Words>194</Words>
  <Characters>915</Characters>
  <CharactersWithSpaces>121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6:47:00Z</dcterms:created>
  <dc:creator>ninafontaiña</dc:creator>
  <dc:description/>
  <dc:language>es-ES</dc:language>
  <cp:lastModifiedBy/>
  <dcterms:modified xsi:type="dcterms:W3CDTF">2023-01-17T11:02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